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3D" w:rsidRPr="0035554E" w:rsidRDefault="00C433C7" w:rsidP="001F293A">
      <w:pPr>
        <w:spacing w:line="240" w:lineRule="auto"/>
        <w:rPr>
          <w:b/>
          <w:sz w:val="40"/>
        </w:rPr>
      </w:pPr>
      <w:r w:rsidRPr="00C433C7">
        <w:rPr>
          <w:sz w:val="36"/>
        </w:rPr>
        <w:tab/>
      </w:r>
      <w:r w:rsidRPr="00C433C7">
        <w:rPr>
          <w:sz w:val="36"/>
        </w:rPr>
        <w:tab/>
      </w:r>
      <w:r w:rsidRPr="00C433C7">
        <w:rPr>
          <w:sz w:val="36"/>
        </w:rPr>
        <w:tab/>
      </w:r>
      <w:r w:rsidR="0035554E" w:rsidRPr="0035554E">
        <w:rPr>
          <w:b/>
          <w:sz w:val="40"/>
        </w:rPr>
        <w:t>CURRICULUM VITAE</w:t>
      </w:r>
    </w:p>
    <w:p w:rsidR="00C433C7" w:rsidRDefault="00C433C7" w:rsidP="001F293A">
      <w:pPr>
        <w:spacing w:line="240" w:lineRule="auto"/>
      </w:pPr>
      <w:r>
        <w:t xml:space="preserve">SURNAME        </w:t>
      </w:r>
      <w:r>
        <w:tab/>
      </w:r>
      <w:r>
        <w:tab/>
      </w:r>
      <w:r>
        <w:tab/>
      </w:r>
      <w:r>
        <w:tab/>
      </w:r>
      <w:r w:rsidR="0035554E">
        <w:tab/>
      </w:r>
      <w:r>
        <w:t>EKUN</w:t>
      </w:r>
    </w:p>
    <w:p w:rsidR="00C433C7" w:rsidRDefault="001F293A" w:rsidP="001F293A">
      <w:pPr>
        <w:spacing w:line="240" w:lineRule="auto"/>
      </w:pPr>
      <w:r>
        <w:t>OTHER NAME</w:t>
      </w:r>
      <w:r w:rsidR="00C433C7">
        <w:tab/>
      </w:r>
      <w:r w:rsidR="00C433C7">
        <w:tab/>
      </w:r>
      <w:r w:rsidR="00C433C7">
        <w:tab/>
      </w:r>
      <w:r w:rsidR="00C433C7">
        <w:tab/>
      </w:r>
      <w:r w:rsidR="0035554E">
        <w:tab/>
      </w:r>
      <w:r w:rsidR="00C433C7">
        <w:t>FOLUKE DAMILOLA</w:t>
      </w:r>
    </w:p>
    <w:p w:rsidR="00C433C7" w:rsidRDefault="00C433C7" w:rsidP="001F293A">
      <w:pPr>
        <w:spacing w:line="240" w:lineRule="auto"/>
      </w:pPr>
      <w:r>
        <w:t>DATE OF BIRTH</w:t>
      </w:r>
      <w:r>
        <w:tab/>
      </w:r>
      <w:r>
        <w:tab/>
      </w:r>
      <w:r>
        <w:tab/>
      </w:r>
      <w:r>
        <w:tab/>
      </w:r>
      <w:r w:rsidR="0035554E">
        <w:tab/>
      </w:r>
      <w:r>
        <w:t>2ND AUGUST, 1993</w:t>
      </w:r>
    </w:p>
    <w:p w:rsidR="00C433C7" w:rsidRDefault="00C433C7" w:rsidP="001F293A">
      <w:pPr>
        <w:spacing w:line="240" w:lineRule="auto"/>
      </w:pPr>
      <w:r>
        <w:t>PLACE OF BIRTH</w:t>
      </w:r>
      <w:r>
        <w:tab/>
      </w:r>
      <w:r>
        <w:tab/>
      </w:r>
      <w:r>
        <w:tab/>
      </w:r>
      <w:r w:rsidR="0035554E">
        <w:tab/>
      </w:r>
      <w:r>
        <w:t>ONDO</w:t>
      </w:r>
    </w:p>
    <w:p w:rsidR="00C433C7" w:rsidRDefault="00C433C7" w:rsidP="001F293A">
      <w:pPr>
        <w:spacing w:line="240" w:lineRule="auto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 w:rsidR="0035554E">
        <w:tab/>
      </w:r>
      <w:r>
        <w:t>FEMALE</w:t>
      </w:r>
    </w:p>
    <w:p w:rsidR="00C433C7" w:rsidRDefault="00276330" w:rsidP="001F293A">
      <w:pPr>
        <w:spacing w:line="240" w:lineRule="auto"/>
      </w:pPr>
      <w:r>
        <w:t>MARITAL STATUS</w:t>
      </w:r>
      <w:r>
        <w:tab/>
      </w:r>
      <w:r>
        <w:tab/>
      </w:r>
      <w:r>
        <w:tab/>
      </w:r>
      <w:r w:rsidR="0035554E">
        <w:tab/>
      </w:r>
      <w:r>
        <w:t>SINGLE</w:t>
      </w:r>
    </w:p>
    <w:p w:rsidR="00276330" w:rsidRDefault="00276330" w:rsidP="001F293A">
      <w:pPr>
        <w:spacing w:line="240" w:lineRule="auto"/>
      </w:pPr>
      <w:r>
        <w:t>CONTACT ADDRESS</w:t>
      </w:r>
      <w:r>
        <w:tab/>
      </w:r>
      <w:r>
        <w:tab/>
      </w:r>
      <w:r>
        <w:tab/>
      </w:r>
      <w:r w:rsidR="0035554E">
        <w:tab/>
      </w:r>
      <w:r>
        <w:t>2, ALAFIA STREET, GBOHUNTESU</w:t>
      </w:r>
      <w:r w:rsidR="0035554E">
        <w:t>, ORE</w:t>
      </w:r>
      <w:r>
        <w:t xml:space="preserve"> ONDO STATE</w:t>
      </w:r>
    </w:p>
    <w:p w:rsidR="00276330" w:rsidRDefault="00276330" w:rsidP="001F293A">
      <w:pPr>
        <w:spacing w:line="240" w:lineRule="auto"/>
      </w:pPr>
      <w:r>
        <w:t>TEL</w:t>
      </w:r>
      <w:r>
        <w:tab/>
      </w:r>
      <w:r>
        <w:tab/>
      </w:r>
      <w:r>
        <w:tab/>
      </w:r>
      <w:r>
        <w:tab/>
      </w:r>
      <w:r>
        <w:tab/>
      </w:r>
      <w:r w:rsidR="0035554E">
        <w:tab/>
      </w:r>
      <w:r>
        <w:t>08166983671</w:t>
      </w:r>
    </w:p>
    <w:p w:rsidR="00276330" w:rsidRDefault="00276330" w:rsidP="001F293A">
      <w:pPr>
        <w:spacing w:line="240" w:lineRule="auto"/>
      </w:pPr>
      <w:r>
        <w:t>E- MAIL</w:t>
      </w:r>
      <w:r>
        <w:tab/>
      </w:r>
      <w:r>
        <w:tab/>
      </w:r>
      <w:r>
        <w:tab/>
      </w:r>
      <w:r>
        <w:tab/>
      </w:r>
      <w:r>
        <w:tab/>
      </w:r>
      <w:r w:rsidR="0035554E">
        <w:tab/>
      </w:r>
      <w:hyperlink r:id="rId5" w:history="1">
        <w:r w:rsidRPr="005D15EA">
          <w:rPr>
            <w:rStyle w:val="Hyperlink"/>
          </w:rPr>
          <w:t>foludams@gmail.com</w:t>
        </w:r>
      </w:hyperlink>
    </w:p>
    <w:p w:rsidR="00276330" w:rsidRDefault="00276330" w:rsidP="001F293A">
      <w:pPr>
        <w:spacing w:line="240" w:lineRule="auto"/>
      </w:pPr>
      <w:r>
        <w:t>PERSONAL PROFILE</w:t>
      </w:r>
    </w:p>
    <w:p w:rsidR="00276330" w:rsidRDefault="00276330" w:rsidP="001F293A">
      <w:pPr>
        <w:spacing w:line="240" w:lineRule="auto"/>
      </w:pPr>
      <w:r>
        <w:t>LOCAL GOVERNMENT AREA</w:t>
      </w:r>
      <w:r w:rsidR="00BD6241">
        <w:tab/>
      </w:r>
      <w:r w:rsidR="00BD6241">
        <w:tab/>
      </w:r>
      <w:r w:rsidR="0035554E">
        <w:tab/>
      </w:r>
      <w:r w:rsidR="00BD6241">
        <w:t>AKOKO SOUTH EAST</w:t>
      </w:r>
    </w:p>
    <w:p w:rsidR="00743248" w:rsidRPr="0035554E" w:rsidRDefault="00743248" w:rsidP="001F293A">
      <w:pPr>
        <w:spacing w:line="240" w:lineRule="auto"/>
        <w:rPr>
          <w:b/>
        </w:rPr>
      </w:pPr>
      <w:r w:rsidRPr="0035554E">
        <w:rPr>
          <w:b/>
        </w:rPr>
        <w:t>CAREER PERSONAL OBJECTIVES:</w:t>
      </w:r>
    </w:p>
    <w:p w:rsidR="00743248" w:rsidRDefault="00743248" w:rsidP="001F293A">
      <w:pPr>
        <w:pStyle w:val="NoSpacing"/>
      </w:pPr>
      <w:r>
        <w:t>To contribute towards achieving the organizational goals through hard working and persistent commitment to sound professional knowledge and career development.</w:t>
      </w:r>
    </w:p>
    <w:p w:rsidR="00743248" w:rsidRDefault="00743248" w:rsidP="001F293A">
      <w:pPr>
        <w:pStyle w:val="NoSpacing"/>
      </w:pPr>
    </w:p>
    <w:p w:rsidR="00743248" w:rsidRPr="0035554E" w:rsidRDefault="00743248" w:rsidP="001F293A">
      <w:pPr>
        <w:pStyle w:val="NoSpacing"/>
        <w:rPr>
          <w:b/>
        </w:rPr>
      </w:pPr>
      <w:r w:rsidRPr="0035554E">
        <w:rPr>
          <w:b/>
        </w:rPr>
        <w:t>INSTITUTION ATTENDED WITH DATE:</w:t>
      </w:r>
    </w:p>
    <w:p w:rsidR="00A43303" w:rsidRDefault="00743248" w:rsidP="001F293A">
      <w:pPr>
        <w:pStyle w:val="NoSpacing"/>
      </w:pPr>
      <w:r>
        <w:t>SAMWAGBA COMPREHENSIVE COLEGE, ORE, ONDO STATE</w:t>
      </w:r>
    </w:p>
    <w:p w:rsidR="00A43303" w:rsidRDefault="00A43303" w:rsidP="001F293A">
      <w:pPr>
        <w:pStyle w:val="NoSpacing"/>
      </w:pPr>
      <w:r>
        <w:t>SENIOR CERTIFICATE (O LEVE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02- 2008)</w:t>
      </w:r>
    </w:p>
    <w:p w:rsidR="00A43303" w:rsidRDefault="00A43303" w:rsidP="001F293A">
      <w:pPr>
        <w:pStyle w:val="NoSpacing"/>
      </w:pPr>
      <w:r>
        <w:t>IMMACULATE KIDIES NUR/PRIMARY SCHOOL ORE, ONDO STATE</w:t>
      </w:r>
      <w:r>
        <w:tab/>
      </w:r>
      <w:r>
        <w:tab/>
      </w:r>
      <w:r>
        <w:tab/>
        <w:t>(1996- 2002)</w:t>
      </w:r>
    </w:p>
    <w:p w:rsidR="00A43303" w:rsidRDefault="00A43303" w:rsidP="001F293A">
      <w:pPr>
        <w:pStyle w:val="NoSpacing"/>
      </w:pPr>
      <w:r>
        <w:t>PRIMARY SCHOOL LEAVING CERTIFICATE</w:t>
      </w:r>
    </w:p>
    <w:p w:rsidR="00A43303" w:rsidRDefault="00A43303" w:rsidP="001F293A">
      <w:pPr>
        <w:pStyle w:val="NoSpacing"/>
      </w:pPr>
    </w:p>
    <w:p w:rsidR="00A43303" w:rsidRPr="0035554E" w:rsidRDefault="00A43303" w:rsidP="001F293A">
      <w:pPr>
        <w:pStyle w:val="NoSpacing"/>
        <w:rPr>
          <w:b/>
        </w:rPr>
      </w:pPr>
      <w:r w:rsidRPr="0035554E">
        <w:rPr>
          <w:b/>
        </w:rPr>
        <w:t>WORKING   EXPERIENCED</w:t>
      </w:r>
    </w:p>
    <w:p w:rsidR="00A43303" w:rsidRDefault="00A43303" w:rsidP="001F293A">
      <w:pPr>
        <w:pStyle w:val="NoSpacing"/>
      </w:pPr>
      <w:r>
        <w:t>SOLOMON COMPUTER CEN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303" w:rsidRDefault="00A43303" w:rsidP="001F293A">
      <w:pPr>
        <w:pStyle w:val="NoSpacing"/>
      </w:pPr>
      <w:r>
        <w:t>POST HELD: ATTENDANT</w:t>
      </w:r>
    </w:p>
    <w:p w:rsidR="00A43303" w:rsidRDefault="00A43303" w:rsidP="001F293A">
      <w:pPr>
        <w:pStyle w:val="NoSpacing"/>
      </w:pPr>
      <w:r>
        <w:t>JOB DESCRIPTION:</w:t>
      </w:r>
    </w:p>
    <w:p w:rsidR="00A43303" w:rsidRDefault="00A43303" w:rsidP="001F293A">
      <w:pPr>
        <w:pStyle w:val="NoSpacing"/>
      </w:pPr>
      <w:r>
        <w:t>FUTURE STAR NURSERY AND PRIMARY SCHOOL</w:t>
      </w:r>
    </w:p>
    <w:p w:rsidR="001F293A" w:rsidRDefault="001F293A" w:rsidP="001F293A">
      <w:pPr>
        <w:pStyle w:val="NoSpacing"/>
      </w:pPr>
      <w:r>
        <w:t>POST HELD: CLASS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09- 2011)</w:t>
      </w:r>
    </w:p>
    <w:p w:rsidR="001F293A" w:rsidRDefault="001F293A" w:rsidP="001F293A">
      <w:pPr>
        <w:pStyle w:val="NoSpacing"/>
      </w:pPr>
      <w:r>
        <w:t>JOB DESCRIPTION</w:t>
      </w:r>
    </w:p>
    <w:p w:rsidR="001F293A" w:rsidRDefault="001F293A" w:rsidP="001F293A">
      <w:pPr>
        <w:pStyle w:val="NoSpacing"/>
      </w:pPr>
    </w:p>
    <w:p w:rsidR="001F293A" w:rsidRPr="0035554E" w:rsidRDefault="001F293A" w:rsidP="001F293A">
      <w:pPr>
        <w:pStyle w:val="NoSpacing"/>
        <w:rPr>
          <w:b/>
        </w:rPr>
      </w:pPr>
      <w:r w:rsidRPr="0035554E">
        <w:rPr>
          <w:b/>
        </w:rPr>
        <w:t>HOBBIES:</w:t>
      </w:r>
    </w:p>
    <w:p w:rsidR="001F293A" w:rsidRDefault="001F293A" w:rsidP="001F293A">
      <w:pPr>
        <w:pStyle w:val="NoSpacing"/>
      </w:pPr>
      <w:r>
        <w:t>READING, TRAVELLING</w:t>
      </w:r>
      <w:r w:rsidR="0035554E">
        <w:t>, COOKING</w:t>
      </w:r>
      <w:r>
        <w:t>, LISTENING TO MUSIC</w:t>
      </w:r>
    </w:p>
    <w:p w:rsidR="001F293A" w:rsidRDefault="001F293A" w:rsidP="001F293A">
      <w:pPr>
        <w:pStyle w:val="NoSpacing"/>
      </w:pPr>
    </w:p>
    <w:p w:rsidR="001F293A" w:rsidRPr="0035554E" w:rsidRDefault="001F293A" w:rsidP="001F293A">
      <w:pPr>
        <w:pStyle w:val="NoSpacing"/>
        <w:rPr>
          <w:b/>
        </w:rPr>
      </w:pPr>
      <w:r w:rsidRPr="0035554E">
        <w:rPr>
          <w:b/>
        </w:rPr>
        <w:t>REFEREES:</w:t>
      </w:r>
    </w:p>
    <w:p w:rsidR="001F293A" w:rsidRDefault="001F293A" w:rsidP="001F293A">
      <w:pPr>
        <w:pStyle w:val="NoSpacing"/>
      </w:pPr>
      <w:r>
        <w:t xml:space="preserve">PASTOR EBENEZER ADESOYE </w:t>
      </w:r>
    </w:p>
    <w:p w:rsidR="001F293A" w:rsidRDefault="001F293A" w:rsidP="001F293A">
      <w:pPr>
        <w:pStyle w:val="NoSpacing"/>
      </w:pPr>
      <w:r>
        <w:t>THE REDEEMED CHRISTIAN CHURCH OF GOD,</w:t>
      </w:r>
    </w:p>
    <w:p w:rsidR="00C433C7" w:rsidRPr="00C433C7" w:rsidRDefault="001F293A" w:rsidP="00BB5187">
      <w:pPr>
        <w:pStyle w:val="NoSpacing"/>
      </w:pPr>
      <w:r>
        <w:t>ORE, ONDO STATE</w:t>
      </w:r>
      <w:bookmarkStart w:id="0" w:name="_GoBack"/>
      <w:bookmarkEnd w:id="0"/>
    </w:p>
    <w:sectPr w:rsidR="00C433C7" w:rsidRPr="00C4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C7"/>
    <w:rsid w:val="000A203D"/>
    <w:rsid w:val="001F293A"/>
    <w:rsid w:val="00276330"/>
    <w:rsid w:val="0035554E"/>
    <w:rsid w:val="00367ABE"/>
    <w:rsid w:val="00743248"/>
    <w:rsid w:val="00A17009"/>
    <w:rsid w:val="00A43303"/>
    <w:rsid w:val="00BB5187"/>
    <w:rsid w:val="00BD6241"/>
    <w:rsid w:val="00C4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FC2D0-629B-4F44-A510-C108042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3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ludam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18FE-9740-455E-AF19-C569E98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</dc:creator>
  <cp:lastModifiedBy>new</cp:lastModifiedBy>
  <cp:revision>3</cp:revision>
  <dcterms:created xsi:type="dcterms:W3CDTF">2019-09-03T11:39:00Z</dcterms:created>
  <dcterms:modified xsi:type="dcterms:W3CDTF">2019-09-04T08:00:00Z</dcterms:modified>
</cp:coreProperties>
</file>